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1667AB7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</w:t>
      </w:r>
      <w:r w:rsidR="00B5618D">
        <w:rPr>
          <w:rStyle w:val="normaltextrun"/>
          <w:rFonts w:ascii="Constantia" w:eastAsiaTheme="majorEastAsia" w:hAnsi="Constantia" w:cs="Segoe UI"/>
        </w:rPr>
        <w:t>ly</w:t>
      </w:r>
      <w:r w:rsidR="000B3AB0" w:rsidRPr="03CC0CB7">
        <w:rPr>
          <w:rStyle w:val="normaltextrun"/>
          <w:rFonts w:ascii="Constantia" w:eastAsiaTheme="majorEastAsia" w:hAnsi="Constantia" w:cs="Segoe UI"/>
        </w:rPr>
        <w:t> Group</w:t>
      </w:r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D52BBF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02.0</w:t>
      </w:r>
      <w:r w:rsidR="00D52BBF">
        <w:rPr>
          <w:rStyle w:val="normaltextrun"/>
          <w:rFonts w:ascii="Constantia" w:eastAsiaTheme="majorEastAsia" w:hAnsi="Constantia" w:cs="Segoe UI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BF7CE59" w14:textId="7E7F6A76" w:rsidR="000B3AB0" w:rsidRDefault="000B3AB0" w:rsidP="00082AB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0C61E07D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AFB8E14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113EAFE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DBF458F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BDF1154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DBFFA51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4EF61EB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DF1423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9FA0443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79186C" w14:textId="5782466B" w:rsidR="00AE3B55" w:rsidRDefault="00AE3B55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0A7666D" w14:textId="77777777" w:rsidR="00082ABE" w:rsidRDefault="00082ABE" w:rsidP="00F814F1">
      <w:pPr>
        <w:pStyle w:val="Informacindecontacto"/>
        <w:jc w:val="left"/>
        <w:rPr>
          <w:lang w:bidi="es-ES"/>
        </w:rPr>
      </w:pPr>
    </w:p>
    <w:p w14:paraId="3D859C01" w14:textId="11113EDD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3D4E1105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210022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14A09484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210022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6AB6AE74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210022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3E4BCF88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210022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114ACE27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210022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71D6C851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210022">
              <w:rPr>
                <w:noProof/>
                <w:webHidden/>
              </w:rPr>
              <w:t>8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>El objetivo del grupo C2.02.05 es aprobar la asignatura de Diseño y Pruebas II intentando satisfacer los máximos requisitos posibles en el plazo indicado, así como, con los documentos correspondientes solicitados por el Product Owner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>Álvaro Sánchez González. Analista, desarrollador y tester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>Álvaro Carrera Bernal. Desarrollador y tester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>Antonio Barea Jiménez. Desarrollador y tester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>Javier Rodríguez Cordero. Desarrollador y tester</w:t>
      </w:r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>Guillermo Alonso Pacheco Rodrigues. Manager, desarrollador y tester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>En la elaboración del proyecto, si nos encontrásemos ante una duda o inconveniente en el desarrollo de este nos podríamos en contacto ante el Product Owner</w:t>
      </w:r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7ED953BD" w:rsidR="001F1D14" w:rsidRDefault="001F1D14" w:rsidP="00D21157">
      <w:pPr>
        <w:jc w:val="both"/>
      </w:pPr>
      <w:r>
        <w:t>En este documento, se mostrará un informe detallado de todos los requisitos del estudiante 3 que han sido sometidos a análisis.</w:t>
      </w:r>
    </w:p>
    <w:p w14:paraId="7699FC3A" w14:textId="7C955EBA" w:rsidR="001F1D14" w:rsidRDefault="001F1D14" w:rsidP="00D21157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D21157">
      <w:pPr>
        <w:jc w:val="both"/>
      </w:pPr>
    </w:p>
    <w:p w14:paraId="5270670A" w14:textId="4507C3CF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D21157">
      <w:pPr>
        <w:jc w:val="both"/>
      </w:pPr>
    </w:p>
    <w:p w14:paraId="6A0A5993" w14:textId="71CE5EDD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D21157">
      <w:pPr>
        <w:jc w:val="both"/>
      </w:pPr>
    </w:p>
    <w:p w14:paraId="4B750D99" w14:textId="63628C41" w:rsidR="00480CF8" w:rsidRDefault="008E38C8" w:rsidP="00D21157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D21157">
      <w:pPr>
        <w:jc w:val="both"/>
      </w:pPr>
    </w:p>
    <w:p w14:paraId="61CDCFDC" w14:textId="77777777" w:rsidR="00480CF8" w:rsidRDefault="00480CF8" w:rsidP="00D21157">
      <w:pPr>
        <w:pStyle w:val="Prrafodelista"/>
        <w:jc w:val="both"/>
      </w:pPr>
    </w:p>
    <w:p w14:paraId="24155796" w14:textId="444CE745" w:rsidR="00480CF8" w:rsidRDefault="00480CF8" w:rsidP="00D21157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4A96ABC1" w14:textId="77777777" w:rsidR="00AC0E77" w:rsidRDefault="00AC0E77" w:rsidP="00D21157">
      <w:pPr>
        <w:jc w:val="both"/>
      </w:pPr>
      <w:r>
        <w:t>En esta sección, se realiza un análisis de todos los requisitos que presentan algún problema.</w:t>
      </w:r>
    </w:p>
    <w:p w14:paraId="2BFC2706" w14:textId="77777777" w:rsidR="00AC0E77" w:rsidRDefault="00AC0E77" w:rsidP="00D21157">
      <w:pPr>
        <w:jc w:val="both"/>
      </w:pPr>
    </w:p>
    <w:p w14:paraId="0C347ADF" w14:textId="233DB7A9" w:rsidR="00AC0E77" w:rsidRDefault="00AC0E77" w:rsidP="00D21157">
      <w:pPr>
        <w:jc w:val="both"/>
      </w:pPr>
      <w:r>
        <w:t xml:space="preserve">- El requisito </w:t>
      </w:r>
      <w:r w:rsidR="002365D8">
        <w:t>6</w:t>
      </w:r>
      <w:r>
        <w:t xml:space="preserve"> presenta varias formas de abordarlo:</w:t>
      </w:r>
    </w:p>
    <w:p w14:paraId="2A1F0931" w14:textId="45C927B9" w:rsidR="002365D8" w:rsidRPr="00C6113E" w:rsidRDefault="002365D8" w:rsidP="00210022">
      <w:pPr>
        <w:keepNext/>
        <w:spacing w:before="240" w:after="240" w:line="240" w:lineRule="auto"/>
        <w:jc w:val="both"/>
      </w:pPr>
      <w:r w:rsidRPr="00826813">
        <w:rPr>
          <w:rStyle w:val="Referenciaintensa"/>
        </w:rPr>
        <w:t>[Mandatory]</w:t>
      </w:r>
      <w:r>
        <w:rPr>
          <w:rStyle w:val="Referenciasutil"/>
        </w:rPr>
        <w:t xml:space="preserve"> </w:t>
      </w:r>
      <w:r>
        <w:t xml:space="preserve">The system must store the following data about the sessions: </w:t>
      </w:r>
      <w:r w:rsidRPr="00C6113E">
        <w:t xml:space="preserve">a </w:t>
      </w:r>
      <w:r>
        <w:t>title</w:t>
      </w:r>
      <w:r w:rsidRPr="00C6113E">
        <w:t xml:space="preserve"> (not blank, </w:t>
      </w:r>
      <w:r>
        <w:t>shorter than 76 characters</w:t>
      </w:r>
      <w:r w:rsidRPr="00C6113E">
        <w:t xml:space="preserve">), </w:t>
      </w:r>
      <w:r>
        <w:t>an abstract</w:t>
      </w:r>
      <w:r w:rsidRPr="00C6113E">
        <w:t xml:space="preserve"> (not blank, shorter than </w:t>
      </w:r>
      <w:r>
        <w:t>101</w:t>
      </w:r>
      <w:r w:rsidRPr="00C6113E">
        <w:t xml:space="preserve"> characters),</w:t>
      </w:r>
      <w:r>
        <w:t xml:space="preserve"> an indication on whether it can be considered a theory session or a hands-on session, a time period (at least one day ahead, from one up to five hour long), and </w:t>
      </w:r>
      <w:r w:rsidRPr="00C6113E">
        <w:t xml:space="preserve">an optional </w:t>
      </w:r>
      <w:r>
        <w:t>link</w:t>
      </w:r>
      <w:r w:rsidRPr="00C6113E">
        <w:t xml:space="preserve"> with further information.</w:t>
      </w:r>
      <w:r>
        <w:t xml:space="preserve"> </w:t>
      </w:r>
    </w:p>
    <w:p w14:paraId="53474937" w14:textId="77777777" w:rsidR="002365D8" w:rsidRDefault="002365D8" w:rsidP="00D21157">
      <w:pPr>
        <w:jc w:val="both"/>
      </w:pPr>
    </w:p>
    <w:p w14:paraId="462445BC" w14:textId="64D352C1" w:rsidR="00AC0E77" w:rsidRDefault="00AC0E77" w:rsidP="00D21157">
      <w:pPr>
        <w:jc w:val="both"/>
      </w:pPr>
      <w:r>
        <w:t xml:space="preserve">Se han detectado varias formas de abordar el requisito </w:t>
      </w:r>
      <w:r w:rsidR="002365D8">
        <w:t>6</w:t>
      </w:r>
      <w:r>
        <w:t xml:space="preserve"> del estudiante 3 en cuanto a identificar si la sesión es teórica o práctica.</w:t>
      </w:r>
    </w:p>
    <w:p w14:paraId="79DC2B76" w14:textId="212A4C56" w:rsidR="002365D8" w:rsidRDefault="00AC0E77" w:rsidP="00D21157">
      <w:pPr>
        <w:jc w:val="both"/>
      </w:pPr>
      <w:r>
        <w:t>Para solucionar esto, se ha dialogado con el cliente y la solución alcanza</w:t>
      </w:r>
      <w:r w:rsidR="002365D8">
        <w:t>da</w:t>
      </w:r>
      <w:r>
        <w:t xml:space="preserve"> ha sido imple</w:t>
      </w:r>
      <w:r w:rsidR="002365D8">
        <w:t>men</w:t>
      </w:r>
      <w:r>
        <w:t>tar un enumerado con los valores “THEOR</w:t>
      </w:r>
      <w:r w:rsidR="005839E2">
        <w:t>ETICAL</w:t>
      </w:r>
      <w:r>
        <w:t>” y “HANDS_ON</w:t>
      </w:r>
      <w:r w:rsidR="002365D8">
        <w:t>”.</w:t>
      </w:r>
    </w:p>
    <w:p w14:paraId="54BBFE21" w14:textId="148F797F" w:rsidR="002365D8" w:rsidRDefault="002365D8" w:rsidP="00D21157">
      <w:pPr>
        <w:jc w:val="both"/>
      </w:pPr>
      <w:r>
        <w:t>La conversación con el cliente queda registrada en el siguiente enlace:</w:t>
      </w:r>
    </w:p>
    <w:p w14:paraId="05315426" w14:textId="3AB8C914" w:rsidR="002365D8" w:rsidRPr="002365D8" w:rsidRDefault="00000000" w:rsidP="00D21157">
      <w:pPr>
        <w:jc w:val="both"/>
        <w:rPr>
          <w:color w:val="297FD5" w:themeColor="accent3"/>
        </w:rPr>
      </w:pPr>
      <w:hyperlink r:id="rId11" w:history="1">
        <w:r w:rsidR="002365D8" w:rsidRPr="002365D8">
          <w:rPr>
            <w:rStyle w:val="Hipervnculo"/>
            <w:color w:val="297FD5" w:themeColor="accent3"/>
          </w:rPr>
          <w:t>https://ev.us.es/webapps/discussionboard/do/message?action=list_messages&amp;course_id=_63009_1&amp;nav=discussion_board&amp;conf_id=_303964_1&amp;forum_id=_206215_1&amp;message_id=_356914_1</w:t>
        </w:r>
      </w:hyperlink>
    </w:p>
    <w:p w14:paraId="66E56395" w14:textId="77777777" w:rsidR="002365D8" w:rsidRDefault="002365D8" w:rsidP="00D21157">
      <w:pPr>
        <w:jc w:val="both"/>
      </w:pPr>
    </w:p>
    <w:p w14:paraId="32B91A2B" w14:textId="01ECC7B9" w:rsidR="002365D8" w:rsidRDefault="002365D8" w:rsidP="00D21157">
      <w:pPr>
        <w:jc w:val="both"/>
      </w:pPr>
      <w:r>
        <w:t>-El requisito 5 presenta un error:</w:t>
      </w:r>
    </w:p>
    <w:p w14:paraId="78377EE3" w14:textId="77777777" w:rsidR="002365D8" w:rsidRPr="00C6113E" w:rsidRDefault="002365D8" w:rsidP="00210022">
      <w:pPr>
        <w:keepNext/>
        <w:spacing w:before="240" w:after="240" w:line="240" w:lineRule="auto"/>
        <w:jc w:val="both"/>
      </w:pPr>
      <w:r w:rsidRPr="00826813">
        <w:rPr>
          <w:rStyle w:val="Referenciaintensa"/>
        </w:rPr>
        <w:t>[Mandatory]</w:t>
      </w:r>
      <w:r>
        <w:rPr>
          <w:rStyle w:val="Referenciasutil"/>
        </w:rPr>
        <w:t xml:space="preserve"> </w:t>
      </w:r>
      <w:r>
        <w:t>A tutorial provides additional support to a course by means of one or more sessions</w:t>
      </w:r>
      <w:r w:rsidRPr="00C6113E">
        <w:t xml:space="preserve">.  The system must store the following data about them: </w:t>
      </w:r>
      <w:r>
        <w:t xml:space="preserve">a code (pattern “[A-Z]{1,3}[0-9][0-9]{3}”, not blank, unique), a title (not blank, shorter than 76 characters), </w:t>
      </w:r>
      <w:r w:rsidRPr="00C6113E">
        <w:t>a</w:t>
      </w:r>
      <w:r>
        <w:t xml:space="preserve">n abstract </w:t>
      </w:r>
      <w:r w:rsidRPr="00C6113E">
        <w:t xml:space="preserve">(not blank, </w:t>
      </w:r>
      <w:r>
        <w:t>shorter than 101 characters</w:t>
      </w:r>
      <w:r w:rsidRPr="00C6113E">
        <w:t xml:space="preserve">), </w:t>
      </w:r>
      <w:r>
        <w:t xml:space="preserve">some goals </w:t>
      </w:r>
      <w:r w:rsidRPr="00C6113E">
        <w:t xml:space="preserve">(not blank, shorter than </w:t>
      </w:r>
      <w:r>
        <w:t>101</w:t>
      </w:r>
      <w:r w:rsidRPr="00C6113E">
        <w:t xml:space="preserve"> characters), </w:t>
      </w:r>
      <w:r>
        <w:t>and an estimated total time</w:t>
      </w:r>
      <w:r w:rsidRPr="00C6113E">
        <w:t>.</w:t>
      </w:r>
    </w:p>
    <w:p w14:paraId="7C5F934E" w14:textId="0E9349B5" w:rsidR="002365D8" w:rsidRDefault="002365D8" w:rsidP="00D21157">
      <w:pPr>
        <w:jc w:val="both"/>
      </w:pPr>
    </w:p>
    <w:p w14:paraId="07827FF2" w14:textId="6B47C291" w:rsidR="002365D8" w:rsidRDefault="002365D8" w:rsidP="00D21157">
      <w:pPr>
        <w:jc w:val="both"/>
      </w:pPr>
      <w:r>
        <w:t>Se ha detectado un error en la descripción del requisito 5 del estudiante 3 en cuanto al patrón que debe seguir el código.</w:t>
      </w:r>
    </w:p>
    <w:p w14:paraId="0E75B60B" w14:textId="77777777" w:rsidR="002365D8" w:rsidRDefault="002365D8" w:rsidP="00D21157">
      <w:pPr>
        <w:jc w:val="both"/>
      </w:pPr>
    </w:p>
    <w:p w14:paraId="1C2FD050" w14:textId="1A781BDB" w:rsidR="002365D8" w:rsidRDefault="002365D8" w:rsidP="00D2115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Para solucionar esto, se ha dialogado con el cliente y la solución alcanzada ha sido modificar el patrón erróneo por 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A-Z]{1,3}[0-9]{3}”</w:t>
      </w:r>
    </w:p>
    <w:p w14:paraId="576639DC" w14:textId="30FB3FAE" w:rsidR="002365D8" w:rsidRDefault="002365D8" w:rsidP="00D2115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conversación con el cliente queda registrada en el siguiente enlace:</w:t>
      </w:r>
    </w:p>
    <w:p w14:paraId="30F9C669" w14:textId="680EC599" w:rsidR="00F814F1" w:rsidRDefault="00000000" w:rsidP="00D21157">
      <w:pPr>
        <w:jc w:val="both"/>
        <w:rPr>
          <w:rStyle w:val="Hipervnculo"/>
        </w:rPr>
      </w:pPr>
      <w:hyperlink r:id="rId12" w:history="1">
        <w:r w:rsidR="002365D8" w:rsidRPr="002365D8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57834_1</w:t>
        </w:r>
      </w:hyperlink>
    </w:p>
    <w:p w14:paraId="097BE87C" w14:textId="77777777" w:rsidR="00210022" w:rsidRDefault="00210022" w:rsidP="00D21157">
      <w:pPr>
        <w:jc w:val="both"/>
        <w:rPr>
          <w:rStyle w:val="Hipervnculo"/>
        </w:rPr>
      </w:pPr>
    </w:p>
    <w:p w14:paraId="1D9CE36A" w14:textId="23A69E41" w:rsidR="00210022" w:rsidRDefault="00210022" w:rsidP="00210022">
      <w:pPr>
        <w:jc w:val="both"/>
      </w:pPr>
      <w:r>
        <w:lastRenderedPageBreak/>
        <w:t xml:space="preserve">-El requisito 6 no </w:t>
      </w:r>
      <w:r w:rsidR="005839E2">
        <w:t>está</w:t>
      </w:r>
      <w:r>
        <w:t xml:space="preserve"> descrito completamente:</w:t>
      </w:r>
    </w:p>
    <w:p w14:paraId="7DADA4CD" w14:textId="5105B92D" w:rsidR="00210022" w:rsidRDefault="00210022" w:rsidP="00210022">
      <w:pPr>
        <w:keepNext/>
        <w:spacing w:before="240" w:after="240" w:line="240" w:lineRule="auto"/>
        <w:jc w:val="both"/>
      </w:pPr>
      <w:r>
        <w:rPr>
          <w:rStyle w:val="Referenciaintensa"/>
        </w:rPr>
        <w:t>[Mandatory]</w:t>
      </w:r>
      <w:r>
        <w:rPr>
          <w:rStyle w:val="Referenciasutil"/>
        </w:rPr>
        <w:t xml:space="preserve"> </w:t>
      </w:r>
      <w:r>
        <w:t>The system must store the following data about the sessions: a title (not blank, shorter than 76 characters), an abstract (not blank, shorter than 101 characters), an indication on whether it can be considered a theory session or a hands-on session, a time period (at least one day ahead, from one up to five hour long), and an optional link with further information.</w:t>
      </w:r>
    </w:p>
    <w:p w14:paraId="6D6D14AA" w14:textId="7883C456" w:rsidR="00210022" w:rsidRDefault="00210022" w:rsidP="00210022">
      <w:pPr>
        <w:keepNext/>
        <w:spacing w:before="240" w:after="240" w:line="240" w:lineRule="auto"/>
        <w:jc w:val="both"/>
      </w:pPr>
      <w:r>
        <w:t>Se ha detectado que el requisito 6 del estudiante 3 no esta descrito completamente, debido a que para hacer las pruebas formales e informales no se especifica un rango en cuanto a las fechas, es decir, se podría crear una fecha en enero de 1700.</w:t>
      </w:r>
    </w:p>
    <w:p w14:paraId="26E24735" w14:textId="5ECB2FAB" w:rsidR="00210022" w:rsidRDefault="00210022" w:rsidP="00210022">
      <w:pPr>
        <w:keepNext/>
        <w:spacing w:before="240" w:after="240" w:line="240" w:lineRule="auto"/>
        <w:jc w:val="both"/>
      </w:pPr>
      <w:r>
        <w:t>Para solucionar este problema, se ha dialogado con el cliente y la solución alcanzada ha sido establecer el rango entre el 01/01/2000 a las 00:00 y el 31/12/2100 a las 23:59.</w:t>
      </w:r>
    </w:p>
    <w:p w14:paraId="789620C9" w14:textId="2B2846ED" w:rsidR="00210022" w:rsidRDefault="00210022" w:rsidP="00210022">
      <w:pPr>
        <w:keepNext/>
        <w:spacing w:before="240" w:after="240" w:line="240" w:lineRule="auto"/>
        <w:jc w:val="both"/>
      </w:pPr>
      <w:r>
        <w:t>La conversación con el cliente queda registrada en el siguiente enlace:</w:t>
      </w:r>
    </w:p>
    <w:p w14:paraId="7E319225" w14:textId="40339996" w:rsidR="00210022" w:rsidRDefault="00000000" w:rsidP="00210022">
      <w:pPr>
        <w:keepNext/>
        <w:spacing w:before="240" w:after="240" w:line="240" w:lineRule="auto"/>
        <w:jc w:val="both"/>
      </w:pPr>
      <w:hyperlink r:id="rId13" w:history="1">
        <w:r w:rsidR="00210022" w:rsidRPr="00210022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63302_1</w:t>
        </w:r>
      </w:hyperlink>
    </w:p>
    <w:p w14:paraId="598C59D4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7241763D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4DE20877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010E0509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6CBC05B2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462FD258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66B2B335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294EE530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72C24FF2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4C0ECA5A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35C20B1B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1D2E1816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28DF4633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20099431" w14:textId="77777777" w:rsidR="00210022" w:rsidRDefault="00210022" w:rsidP="00210022">
      <w:pPr>
        <w:keepNext/>
        <w:spacing w:before="240" w:after="240" w:line="240" w:lineRule="auto"/>
        <w:jc w:val="both"/>
      </w:pPr>
    </w:p>
    <w:p w14:paraId="37B8BD67" w14:textId="6D66DE8A" w:rsidR="00210022" w:rsidRDefault="00210022" w:rsidP="00210022">
      <w:pPr>
        <w:keepNext/>
        <w:spacing w:before="240" w:after="240" w:line="240" w:lineRule="auto"/>
        <w:jc w:val="both"/>
      </w:pPr>
    </w:p>
    <w:p w14:paraId="6600006C" w14:textId="77777777" w:rsidR="00210022" w:rsidRDefault="00210022" w:rsidP="00210022">
      <w:pPr>
        <w:jc w:val="both"/>
      </w:pPr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37C6C74F" w:rsidR="008849F4" w:rsidRDefault="00001059" w:rsidP="00D21157">
      <w:pPr>
        <w:jc w:val="both"/>
      </w:pPr>
      <w:r>
        <w:t>En conclusión, tras el análisis de los requisitos y haber dialogado con el cliente, se han corregido los requisitos conforme a las exigencias de este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D21157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E9368" w14:textId="77777777" w:rsidR="00652615" w:rsidRDefault="00652615">
      <w:pPr>
        <w:spacing w:after="0" w:line="240" w:lineRule="auto"/>
      </w:pPr>
      <w:r>
        <w:separator/>
      </w:r>
    </w:p>
  </w:endnote>
  <w:endnote w:type="continuationSeparator" w:id="0">
    <w:p w14:paraId="4D9D8CC3" w14:textId="77777777" w:rsidR="00652615" w:rsidRDefault="00652615">
      <w:pPr>
        <w:spacing w:after="0" w:line="240" w:lineRule="auto"/>
      </w:pPr>
      <w:r>
        <w:continuationSeparator/>
      </w:r>
    </w:p>
  </w:endnote>
  <w:endnote w:type="continuationNotice" w:id="1">
    <w:p w14:paraId="6C9201BC" w14:textId="77777777" w:rsidR="00652615" w:rsidRDefault="006526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2349" w14:textId="77777777" w:rsidR="00652615" w:rsidRDefault="00652615">
      <w:pPr>
        <w:spacing w:after="0" w:line="240" w:lineRule="auto"/>
      </w:pPr>
      <w:r>
        <w:separator/>
      </w:r>
    </w:p>
  </w:footnote>
  <w:footnote w:type="continuationSeparator" w:id="0">
    <w:p w14:paraId="2E63D12F" w14:textId="77777777" w:rsidR="00652615" w:rsidRDefault="00652615">
      <w:pPr>
        <w:spacing w:after="0" w:line="240" w:lineRule="auto"/>
      </w:pPr>
      <w:r>
        <w:continuationSeparator/>
      </w:r>
    </w:p>
  </w:footnote>
  <w:footnote w:type="continuationNotice" w:id="1">
    <w:p w14:paraId="70F0DB0F" w14:textId="77777777" w:rsidR="00652615" w:rsidRDefault="006526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5CE4E1F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</w:t>
          </w:r>
          <w:r w:rsidR="00B5618D">
            <w:rPr>
              <w:rStyle w:val="normaltextrun"/>
              <w:rFonts w:ascii="Constantia" w:eastAsiaTheme="majorEastAsia" w:hAnsi="Constantia" w:cs="Segoe UI"/>
            </w:rPr>
            <w:t>uly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Group</w:t>
          </w:r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5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362DD"/>
    <w:multiLevelType w:val="hybridMultilevel"/>
    <w:tmpl w:val="4BBCF8B4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20"/>
  </w:num>
  <w:num w:numId="12" w16cid:durableId="1383482286">
    <w:abstractNumId w:val="19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6"/>
  </w:num>
  <w:num w:numId="22" w16cid:durableId="300119463">
    <w:abstractNumId w:val="17"/>
  </w:num>
  <w:num w:numId="23" w16cid:durableId="1465851122">
    <w:abstractNumId w:val="18"/>
  </w:num>
  <w:num w:numId="24" w16cid:durableId="1898738035">
    <w:abstractNumId w:val="14"/>
  </w:num>
  <w:num w:numId="25" w16cid:durableId="199439815">
    <w:abstractNumId w:val="15"/>
  </w:num>
  <w:num w:numId="26" w16cid:durableId="20803263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1059"/>
    <w:rsid w:val="00002E92"/>
    <w:rsid w:val="00014369"/>
    <w:rsid w:val="00015359"/>
    <w:rsid w:val="000217A8"/>
    <w:rsid w:val="00036AC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2ABE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31B6"/>
    <w:rsid w:val="001B5ED8"/>
    <w:rsid w:val="001B7393"/>
    <w:rsid w:val="001C2EFE"/>
    <w:rsid w:val="001D6217"/>
    <w:rsid w:val="001E04D1"/>
    <w:rsid w:val="001E3641"/>
    <w:rsid w:val="001E4444"/>
    <w:rsid w:val="001F1D14"/>
    <w:rsid w:val="001F72CB"/>
    <w:rsid w:val="002064E6"/>
    <w:rsid w:val="00210022"/>
    <w:rsid w:val="00211B56"/>
    <w:rsid w:val="00215DF4"/>
    <w:rsid w:val="00217155"/>
    <w:rsid w:val="00217541"/>
    <w:rsid w:val="002253F6"/>
    <w:rsid w:val="002274C7"/>
    <w:rsid w:val="00235B23"/>
    <w:rsid w:val="002365D8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913"/>
    <w:rsid w:val="003155D0"/>
    <w:rsid w:val="003209D6"/>
    <w:rsid w:val="00324B10"/>
    <w:rsid w:val="003302C3"/>
    <w:rsid w:val="00333C0C"/>
    <w:rsid w:val="00334A73"/>
    <w:rsid w:val="003422FF"/>
    <w:rsid w:val="00347FF1"/>
    <w:rsid w:val="00350F49"/>
    <w:rsid w:val="00352E6C"/>
    <w:rsid w:val="003570BA"/>
    <w:rsid w:val="00357B53"/>
    <w:rsid w:val="0036018D"/>
    <w:rsid w:val="00370941"/>
    <w:rsid w:val="00372759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39E2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2615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2A2F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C0E77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5618D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1157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05A1"/>
    <w:rsid w:val="00D82E91"/>
    <w:rsid w:val="00D86147"/>
    <w:rsid w:val="00D87963"/>
    <w:rsid w:val="00D9158B"/>
    <w:rsid w:val="00D933E4"/>
    <w:rsid w:val="00D9437A"/>
    <w:rsid w:val="00D97375"/>
    <w:rsid w:val="00DA1E2B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3A35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61B9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A4324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63009_1&amp;nav=discussion_board&amp;conf_id=_303964_1&amp;forum_id=_206215_1&amp;message_id=_363302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63009_1&amp;nav=discussion_board&amp;conf_id=_303964_1&amp;forum_id=_206215_1&amp;message_id=_357834_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63009_1&amp;nav=discussion_board&amp;conf_id=_303964_1&amp;forum_id=_206215_1&amp;message_id=_356914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cme-L3/Acme-L3-D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73</TotalTime>
  <Pages>9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22</cp:revision>
  <cp:lastPrinted>2021-05-04T16:33:00Z</cp:lastPrinted>
  <dcterms:created xsi:type="dcterms:W3CDTF">2023-02-17T16:14:00Z</dcterms:created>
  <dcterms:modified xsi:type="dcterms:W3CDTF">2023-07-03T15:28:00Z</dcterms:modified>
  <cp:version/>
</cp:coreProperties>
</file>